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74" w:rsidRDefault="002B4174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70E4B" w:rsidRPr="00D05352" w:rsidRDefault="00B70E4B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>L</w:t>
      </w:r>
      <w:r>
        <w:rPr>
          <w:rFonts w:ascii="Times New Roman" w:hAnsi="Times New Roman"/>
          <w:b/>
          <w:sz w:val="24"/>
          <w:szCs w:val="24"/>
          <w:lang w:val="pl-PL"/>
        </w:rPr>
        <w:t>ista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projektów, które spełniły kryteria i uzyskały wymaganą liczbę punktów, z wyróżnieniem projektów wybranych do dofinansowania w ramach konkursu nr </w:t>
      </w:r>
      <w:r>
        <w:rPr>
          <w:rFonts w:ascii="Times New Roman" w:hAnsi="Times New Roman"/>
          <w:b/>
          <w:sz w:val="24"/>
          <w:szCs w:val="24"/>
          <w:lang w:val="pl-PL"/>
        </w:rPr>
        <w:t>RPPK.09.03.00-IP.01-18-005/15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w ramach</w:t>
      </w:r>
    </w:p>
    <w:p w:rsidR="00B70E4B" w:rsidRPr="00D05352" w:rsidRDefault="00B70E4B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>Regionalnego Programu Operacyjnego Województwa Podkarpackiego na lata 2014-2020</w:t>
      </w:r>
    </w:p>
    <w:p w:rsidR="00B70E4B" w:rsidRPr="00D05352" w:rsidRDefault="00B70E4B" w:rsidP="00B70E4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Oś priorytetowa </w:t>
      </w:r>
      <w:r>
        <w:rPr>
          <w:rFonts w:ascii="Times New Roman" w:hAnsi="Times New Roman"/>
          <w:b/>
          <w:sz w:val="24"/>
          <w:szCs w:val="24"/>
          <w:lang w:val="pl-PL"/>
        </w:rPr>
        <w:t>IX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Działanie </w:t>
      </w:r>
      <w:r>
        <w:rPr>
          <w:rFonts w:ascii="Times New Roman" w:hAnsi="Times New Roman"/>
          <w:b/>
          <w:sz w:val="24"/>
          <w:szCs w:val="24"/>
          <w:lang w:val="pl-PL"/>
        </w:rPr>
        <w:t>9.3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Podnoszenie kompetencji osób dorosłych w obszarze TIK i języków obcych</w:t>
      </w:r>
    </w:p>
    <w:p w:rsidR="00D051E2" w:rsidRDefault="00D051E2">
      <w:pPr>
        <w:rPr>
          <w:lang w:val="pl-PL"/>
        </w:rPr>
      </w:pPr>
    </w:p>
    <w:tbl>
      <w:tblPr>
        <w:tblW w:w="1559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2268"/>
        <w:gridCol w:w="2410"/>
        <w:gridCol w:w="2126"/>
        <w:gridCol w:w="1417"/>
        <w:gridCol w:w="1843"/>
      </w:tblGrid>
      <w:tr w:rsidR="00B70E4B" w:rsidRPr="00C9284C" w:rsidTr="000D111D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Nr wniosk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Nazwa wnioskodawc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Wnioskowana kwota dofinansow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Całkowita wartość projektu (PL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Liczba uzyskanych punkt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Wniosek wybrany do dofinansowania (Tak/Nie</w:t>
            </w:r>
            <w:r>
              <w:rPr>
                <w:rStyle w:val="Odwoanieprzypisudolnego"/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footnoteReference w:id="1"/>
            </w:r>
            <w:r w:rsidRPr="00B70E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 w:bidi="ar-SA"/>
              </w:rPr>
              <w:t>)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4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>MaxieHill</w:t>
            </w:r>
            <w:proofErr w:type="spellEnd"/>
            <w:r w:rsidRPr="00B70E4B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 xml:space="preserve"> Sp. z o.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 xml:space="preserve"> </w:t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eastAsia="pl-PL" w:bidi="ar-SA"/>
              </w:rPr>
              <w:t>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8464B1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Kom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e</w:t>
            </w:r>
            <w:r w:rsidR="00B70E4B"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encje językowe dla Podkarpac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96 339,7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6 266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2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1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Best Lingua </w:t>
            </w:r>
            <w:r w:rsidR="00962D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Monika Maz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8464B1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kademia kompetencji </w:t>
            </w:r>
            <w:r w:rsidR="00B70E4B"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owych mieszkańców miasta Rzeszów i powiatu rzeszow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32 865,3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14 294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1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Towarzystwo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ltum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,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Programy Społeczno-Gospodarcz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nam język - mogę więc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29 989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99 989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nnovo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Innowacje </w:t>
            </w:r>
            <w:r w:rsidR="008464B1" w:rsidRP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 Biznesie Sp. z o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owe umiejętności-lepsze możliw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29 989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99 989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08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INFORMEG KONRAD SKAWIŃ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Kurs języka angielskiego dla osób z obszaru województwa podkarpacki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78 745,2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76 383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9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New English School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Michalina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Gromadzka-Ró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 angielski</w:t>
            </w:r>
            <w:r w:rsidR="00C822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to jest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04 059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71 178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81/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New English School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Michalina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Gromadzka-Róg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,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Łukasz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>Róg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ar-SA"/>
              </w:rPr>
              <w:t xml:space="preserve"> S.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nieś z nami swoje kompetencje język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04 059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71 178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2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ML s.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dobądź międzynarodowy certyfikat z języka angiel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89 720,0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4 133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6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B-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i obce kluczem do Twojego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30 253,4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00 282,42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8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Łukaszuk Andrzej PROWOR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ademia Kształcenia Językow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43 750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93 056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001B46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rtur Roman -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" WORD " Szkoła Języków Obcych </w:t>
            </w:r>
            <w:r w:rsidR="00001B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 Biuro Tłumacze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i chwytasz w lo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84 528,6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2 809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1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Biuro Consultingowo-Handlowe "GWARANCJA"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an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Gus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Bezpłatne szkolenia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 języka angiel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61 430,1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01 589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68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MDDP Spółka 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z ograniczoną odpowiedzialnością Akademia Biznesu 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Sp. 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PRACA BEZ BARIER - AKADEMIA UMIEJĘTNOŚC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 798 875,9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 998 751,96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0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7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uccess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Ida Kozubska, Piastowska-Szymczak Monika Spółka Cywil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ęzyk angielski naszą szansą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565 328,1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28 142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1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COMMA Piotr Ujm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Język angielski drogą do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56 209,0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07 009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7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nstytut Turystyki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 Krakowie Sp. z o. 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ęzyk sukcesu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13 546,0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48 384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7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nstytut Turystyki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 Krakowie Sp. z o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spólny język to podsta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13 546,0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48 384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DOT COM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Joanna Łąt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ngielski kluczem do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82 529,7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13 921,9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6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T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onfig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Spółka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z ograniczoną odpowiedzialności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najomość języków obcych - szansa czy konieczność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71 008,4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67 787,2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9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Centrum Szkoleń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i Innowacji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Grzegorz Miszcz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karpacka Akademia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79 789,4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55 321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0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Europejski Dom Spotkań - Fundacja Nowy Sta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Zaprzyjaźnij się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 językiem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30 606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78 452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001B46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3/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Międzynarodowe Centrum Doskonalenia Kadr </w:t>
            </w:r>
            <w:r w:rsidR="00001B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Sp. z o. o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luczowe kompetencje gwarancją sukces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82 279,5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0 310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4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EKA S.A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ngielski na Podkarpaci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91 637,2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24 041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10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9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Podkarpacka Agencja Konsultingowo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Doradcza Sp. z o. 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ompetencje językowe szansą na sukc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4 461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9 762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31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areo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Krystyna Filipi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ngielski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z certyfikatem-kurs językowy przygotowujący do egzaminu TGL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24 872,2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05 413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1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dvance</w:t>
            </w:r>
            <w:proofErr w:type="spellEnd"/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Ewelina Podziom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ademia języków obc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96 048,1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5 609,09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9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,,Wolna Przedsiębiorczość" Oddział Terenowy w Gdań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ęzyk obcy - mówię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 rozumiem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18 183,26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97 981,4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6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Euro-Forum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Marek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Gudk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karpackie Forum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29 860,5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77 622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03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Deinde</w:t>
            </w:r>
            <w:proofErr w:type="spellEnd"/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 Spółka </w:t>
            </w:r>
            <w:r w:rsidR="008464B1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z ograniczoną odpowiedzialności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Zyskaj kompetenc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04 571,8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71 746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9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NAVIGATOR INTERNATIONAL SPÓŁKA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Z OGRANICZONĄ ODPOWIEDZIALNOŚCIĄ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ompetencje językowe  kluczem do sukcesu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97 332,6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85 925,2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TAK</w:t>
            </w:r>
          </w:p>
        </w:tc>
      </w:tr>
      <w:tr w:rsidR="008464B1" w:rsidRPr="00B70E4B" w:rsidTr="000D111D">
        <w:trPr>
          <w:trHeight w:val="2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97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Enterprise Investment Zarządzanie Ryzykiem Katarzyna Książe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każ język pracodawcy - kursy językowe dla powracających na rynek pracy mieszkańców województwa podkarpac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66 267,19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62 519,1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2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Euro-Forum 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Marek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Gudk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entrum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1 631,39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6 257,1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0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entrum Szkoleniowo Konsultingowe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 dla Biznesu Jerzy Gałusz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zkolenia Językowe Szansą na Rozwój Zawod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87 633,8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30 704,25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7/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ieszczadzkie Forum Europejs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nieś kwalifikacje zawodowe</w:t>
            </w:r>
            <w:r w:rsidR="008464B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-</w:t>
            </w:r>
            <w:r w:rsidR="008464B1"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rzekraczając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bariery język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80 170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422 412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O.K. CENTRUM JĘZYKÓW OBCYCH SPÓŁKA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Z OGRANICZONĄ ODPOWIEDZIALNOŚCIĄ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Kompetencje językowe przepustką na rynek pra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44 325,0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27 027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0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5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Humane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ADEMIA UMIEJĘTNOŚC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18 321,97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98 135,52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9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82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Centrum Edukacyjne PROMAR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Katarzyna Pyt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ertyfikowane kursy języka angielskiego szansą dla pracowników Podkarpac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70 885,2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45 428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1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ojewództwo Podkarpackie/Podkarpackie Centrum Edukacji Nauczycieli w Rzeszow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50+angielsk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48 626,92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87 363,25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7A479D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DOT COM </w:t>
            </w:r>
            <w:r w:rsidR="007A47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Joanna Łąt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Lider kompetencji języ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00 494,71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222 771,9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7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SS Projekt Sp. z o.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zkolenia językowe oknem na świ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621 662,6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690 750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225F3D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54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Team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tiv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dr Barbara Ba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Otwórz się na świat </w:t>
            </w:r>
            <w:r w:rsidR="0022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- zdobądź kompetencje językowe </w:t>
            </w:r>
            <w:r w:rsidR="00225F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z Team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kti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42 780,18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80 866,87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3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Artur Roman - " WORD " Szkoła Języków Obcych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i Biuro Tłumacze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Podkarpacka Akademia Język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84 528,6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82 809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59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nstytut Ekonomii Społeczn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,0+ z angielskie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5 879,2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06 532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111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HYBRYDA</w:t>
            </w:r>
            <w:r w:rsidR="005A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 Katarzyna Wol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arsztaty Językow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358 784,55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98 649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E93726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WND-RPPK.09.03.00-18-0208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 xml:space="preserve">GD Consulting </w:t>
            </w:r>
            <w:r w:rsidR="00E93726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Grzegorz Dur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SZKOŁA MISTRZÓW. Szkolenia z języka angielskiego TOEIC na poz. A1-B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95 747,2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884 163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"Niżańskie Centrum Rozwoju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Język Twoją inwestycją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>w przyszłoś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3 876,7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04 376,7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lastRenderedPageBreak/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205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peed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English School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Adam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ajgierowicz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</w:t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  <w:t xml:space="preserve">Łukasz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ajgierowic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Umiesz więcej - możesz więcej. Język angielski kluczem do wielu bra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513 826,5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70 946,5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6/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Bieszczadzkie Forum Europejsk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Na naukę języka obcego nigdy nie jest za póź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4 942,4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549 936,0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5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towarzyszenie CRAS - Centrum Rozwoju Aktywności Społeczn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Angielski dla 50+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273 373,80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303 793,8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  <w:tr w:rsidR="008464B1" w:rsidRPr="00B70E4B" w:rsidTr="000D111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WND-RPPK.09.03.00-18-0006/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CNJA Edukacja-</w:t>
            </w:r>
            <w:r w:rsidR="005A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Witold </w:t>
            </w:r>
            <w:proofErr w:type="spellStart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Szaszkiewicz</w:t>
            </w:r>
            <w:proofErr w:type="spellEnd"/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 Sp. j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 xml:space="preserve">Nowocześni </w:t>
            </w:r>
            <w:r w:rsidR="005A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br/>
            </w: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i kompetent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820 274,04 z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911 415,6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pl-PL" w:bidi="ar-SA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0E4B" w:rsidRPr="00B70E4B" w:rsidRDefault="00B70E4B" w:rsidP="00B70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B70E4B"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  <w:t>NIE</w:t>
            </w:r>
          </w:p>
        </w:tc>
      </w:tr>
    </w:tbl>
    <w:p w:rsidR="00B70E4B" w:rsidRDefault="00B9457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B9457A" w:rsidRDefault="00B9457A">
      <w:pPr>
        <w:rPr>
          <w:lang w:val="pl-PL"/>
        </w:rPr>
      </w:pPr>
    </w:p>
    <w:p w:rsidR="00C9284C" w:rsidRDefault="00C9284C">
      <w:pPr>
        <w:rPr>
          <w:lang w:val="pl-PL"/>
        </w:rPr>
      </w:pPr>
    </w:p>
    <w:p w:rsidR="00C9284C" w:rsidRDefault="00C9284C">
      <w:pPr>
        <w:rPr>
          <w:lang w:val="pl-PL"/>
        </w:rPr>
      </w:pPr>
      <w:bookmarkStart w:id="0" w:name="_GoBack"/>
      <w:bookmarkEnd w:id="0"/>
    </w:p>
    <w:p w:rsidR="00C9284C" w:rsidRDefault="00C9284C" w:rsidP="00797D42">
      <w:pPr>
        <w:pStyle w:val="Default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Zatwierdził: </w:t>
      </w:r>
    </w:p>
    <w:p w:rsidR="00C9284C" w:rsidRDefault="000474E5" w:rsidP="00797D42">
      <w:pPr>
        <w:pStyle w:val="Default"/>
        <w:ind w:left="7788" w:firstLine="708"/>
        <w:rPr>
          <w:sz w:val="22"/>
          <w:szCs w:val="22"/>
        </w:rPr>
      </w:pPr>
      <w:r>
        <w:rPr>
          <w:sz w:val="22"/>
          <w:szCs w:val="22"/>
        </w:rPr>
        <w:t>Tomasz Czop</w:t>
      </w:r>
    </w:p>
    <w:p w:rsidR="00C9284C" w:rsidRDefault="00C9284C" w:rsidP="00797D42">
      <w:pPr>
        <w:pStyle w:val="Default"/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DYREKTOR </w:t>
      </w:r>
      <w:r w:rsidR="00797D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ojewódzkiego Urzędu Pracy w Rzeszowie </w:t>
      </w:r>
    </w:p>
    <w:p w:rsidR="0021160F" w:rsidRPr="0021160F" w:rsidRDefault="0021160F" w:rsidP="0021160F">
      <w:pPr>
        <w:pStyle w:val="Default"/>
        <w:ind w:left="9204" w:firstLine="708"/>
        <w:rPr>
          <w:sz w:val="22"/>
          <w:szCs w:val="22"/>
        </w:rPr>
      </w:pPr>
    </w:p>
    <w:p w:rsidR="00C9284C" w:rsidRDefault="00B25851" w:rsidP="00797D42">
      <w:pPr>
        <w:ind w:left="7788" w:firstLine="708"/>
        <w:rPr>
          <w:lang w:val="pl-PL"/>
        </w:rPr>
      </w:pPr>
      <w:r>
        <w:rPr>
          <w:lang w:val="pl-PL"/>
        </w:rPr>
        <w:t>Rzeszów, dnia 16</w:t>
      </w:r>
      <w:r w:rsidR="00C9284C" w:rsidRPr="00C9284C">
        <w:rPr>
          <w:lang w:val="pl-PL"/>
        </w:rPr>
        <w:t xml:space="preserve"> </w:t>
      </w:r>
      <w:r>
        <w:rPr>
          <w:lang w:val="pl-PL"/>
        </w:rPr>
        <w:t>listopada</w:t>
      </w:r>
      <w:r w:rsidR="00C9284C" w:rsidRPr="00C9284C">
        <w:rPr>
          <w:lang w:val="pl-PL"/>
        </w:rPr>
        <w:t xml:space="preserve"> 2016 r.</w:t>
      </w:r>
    </w:p>
    <w:sectPr w:rsidR="00C9284C" w:rsidSect="001F5B8F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11" w:rsidRDefault="00746611" w:rsidP="00B70E4B">
      <w:pPr>
        <w:spacing w:after="0" w:line="240" w:lineRule="auto"/>
      </w:pPr>
      <w:r>
        <w:separator/>
      </w:r>
    </w:p>
  </w:endnote>
  <w:endnote w:type="continuationSeparator" w:id="0">
    <w:p w:rsidR="00746611" w:rsidRDefault="00746611" w:rsidP="00B7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11" w:rsidRDefault="00746611" w:rsidP="00B70E4B">
      <w:pPr>
        <w:spacing w:after="0" w:line="240" w:lineRule="auto"/>
      </w:pPr>
      <w:r>
        <w:separator/>
      </w:r>
    </w:p>
  </w:footnote>
  <w:footnote w:type="continuationSeparator" w:id="0">
    <w:p w:rsidR="00746611" w:rsidRDefault="00746611" w:rsidP="00B70E4B">
      <w:pPr>
        <w:spacing w:after="0" w:line="240" w:lineRule="auto"/>
      </w:pPr>
      <w:r>
        <w:continuationSeparator/>
      </w:r>
    </w:p>
  </w:footnote>
  <w:footnote w:id="1">
    <w:p w:rsidR="00B70E4B" w:rsidRPr="00B70E4B" w:rsidRDefault="00B70E4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70E4B">
        <w:rPr>
          <w:lang w:val="pl-PL"/>
        </w:rPr>
        <w:t xml:space="preserve"> </w:t>
      </w:r>
      <w:r>
        <w:rPr>
          <w:rFonts w:ascii="Times New Roman" w:eastAsia="Times New Roman" w:hAnsi="Times New Roman"/>
          <w:lang w:val="pl-PL" w:eastAsia="pl-PL" w:bidi="ar-SA"/>
        </w:rPr>
        <w:t>P</w:t>
      </w:r>
      <w:r w:rsidRPr="00D05352">
        <w:rPr>
          <w:rFonts w:ascii="Times New Roman" w:eastAsia="Times New Roman" w:hAnsi="Times New Roman"/>
          <w:lang w:val="pl-PL" w:eastAsia="pl-PL" w:bidi="ar-SA"/>
        </w:rPr>
        <w:t>rojekt uzyskał wymaganą liczbę punktów i spełnił kryteria wyboru projektów, jednak kwota przeznaczona na dofinansowanie projektó</w:t>
      </w:r>
      <w:r>
        <w:rPr>
          <w:rFonts w:ascii="Times New Roman" w:eastAsia="Times New Roman" w:hAnsi="Times New Roman"/>
          <w:lang w:val="pl-PL" w:eastAsia="pl-PL" w:bidi="ar-SA"/>
        </w:rPr>
        <w:t xml:space="preserve">w w konkursie nie wystarcza na </w:t>
      </w:r>
      <w:r w:rsidRPr="00D05352">
        <w:rPr>
          <w:rFonts w:ascii="Times New Roman" w:eastAsia="Times New Roman" w:hAnsi="Times New Roman"/>
          <w:lang w:val="pl-PL" w:eastAsia="pl-PL" w:bidi="ar-SA"/>
        </w:rPr>
        <w:t>wybranie go do dofinansowania</w:t>
      </w:r>
      <w:r>
        <w:rPr>
          <w:rFonts w:ascii="Times New Roman" w:eastAsia="Times New Roman" w:hAnsi="Times New Roman"/>
          <w:lang w:val="pl-PL" w:eastAsia="pl-PL"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74" w:rsidRDefault="002B4174" w:rsidP="002B417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8F" w:rsidRDefault="001F5B8F" w:rsidP="001F5B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0C278CCA">
          <wp:extent cx="6645275" cy="719455"/>
          <wp:effectExtent l="0" t="0" r="3175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4B"/>
    <w:rsid w:val="00001B46"/>
    <w:rsid w:val="000474E5"/>
    <w:rsid w:val="000D111D"/>
    <w:rsid w:val="001F5B8F"/>
    <w:rsid w:val="0021160F"/>
    <w:rsid w:val="00225F3D"/>
    <w:rsid w:val="002B4174"/>
    <w:rsid w:val="005A200C"/>
    <w:rsid w:val="006B4BF2"/>
    <w:rsid w:val="006C35F1"/>
    <w:rsid w:val="00746611"/>
    <w:rsid w:val="00797D42"/>
    <w:rsid w:val="007A479D"/>
    <w:rsid w:val="00800242"/>
    <w:rsid w:val="008464B1"/>
    <w:rsid w:val="008E7DA7"/>
    <w:rsid w:val="00962D68"/>
    <w:rsid w:val="00A35D7F"/>
    <w:rsid w:val="00B25851"/>
    <w:rsid w:val="00B70E4B"/>
    <w:rsid w:val="00B9457A"/>
    <w:rsid w:val="00BE4BD5"/>
    <w:rsid w:val="00C822B4"/>
    <w:rsid w:val="00C9284C"/>
    <w:rsid w:val="00D051E2"/>
    <w:rsid w:val="00DB0A6B"/>
    <w:rsid w:val="00E10A51"/>
    <w:rsid w:val="00E9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4B"/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E4B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E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7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Default">
    <w:name w:val="Default"/>
    <w:rsid w:val="00C92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4B"/>
    <w:rPr>
      <w:rFonts w:ascii="Calibri" w:eastAsia="Calibri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E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E4B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E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B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174"/>
    <w:rPr>
      <w:rFonts w:ascii="Calibri" w:eastAsia="Calibri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7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Default">
    <w:name w:val="Default"/>
    <w:rsid w:val="00C92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369B-D681-4938-846F-658C7083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ch</dc:creator>
  <cp:lastModifiedBy>Agnieszka Wiech</cp:lastModifiedBy>
  <cp:revision>68</cp:revision>
  <cp:lastPrinted>2016-11-16T06:46:00Z</cp:lastPrinted>
  <dcterms:created xsi:type="dcterms:W3CDTF">2016-11-15T13:11:00Z</dcterms:created>
  <dcterms:modified xsi:type="dcterms:W3CDTF">2016-11-16T07:28:00Z</dcterms:modified>
</cp:coreProperties>
</file>